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D1FE" w14:textId="77777777" w:rsidR="004014CE" w:rsidRPr="002E2BFD" w:rsidRDefault="004014CE" w:rsidP="004014C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5395F3" w14:textId="4912732B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196C3601" w14:textId="5198F358" w:rsidR="00C840E3" w:rsidRPr="002E2BFD" w:rsidRDefault="00C840E3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xplore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B01E35A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6175039" w14:textId="676078A9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E913B4C" wp14:editId="449CA6AE">
            <wp:extent cx="5934075" cy="3714750"/>
            <wp:effectExtent l="0" t="0" r="952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638C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3BDE1CF" w14:textId="4A40882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</w:p>
    <w:p w14:paraId="603EF152" w14:textId="3F8B530D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urr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</w:p>
    <w:p w14:paraId="10F3D803" w14:textId="19842CBC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EB4D52D" wp14:editId="7A6317FB">
            <wp:extent cx="4782217" cy="828791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57F1" w14:textId="56D79DE4" w:rsidR="00B9648E" w:rsidRPr="002E2BFD" w:rsidRDefault="00B9648E" w:rsidP="00B964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8D107F9" w14:textId="005C3496" w:rsidR="00B9648E" w:rsidRPr="002E2BFD" w:rsidRDefault="00B9648E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tê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C5A1590" w14:textId="20FCC078" w:rsidR="00B9648E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stanc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1B70833A" w14:textId="6481B5E4" w:rsidR="002A2EC1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678505BC" w14:textId="5F2BE330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s</w:t>
      </w:r>
      <w:proofErr w:type="spellEnd"/>
    </w:p>
    <w:p w14:paraId="31B78FD7" w14:textId="23E8DED8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ở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359CB37A" w14:textId="29D2BEB5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FAF9DBC" w14:textId="0F2C3A3F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D9A6B" wp14:editId="1CA9CF8B">
            <wp:extent cx="4591691" cy="1066949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351" w14:textId="63EBF75E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4377DA6" w14:textId="2AFCA2EE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FABA3AD" wp14:editId="76B31F7A">
            <wp:extent cx="4553585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2C2E" w14:textId="0C24589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6E4AD93" w14:textId="5CE7DE8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C874295" w14:textId="61642296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ver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</w:p>
    <w:p w14:paraId="7AEBA834" w14:textId="50A31E3C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atter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ge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AFBF03D" w14:textId="6153BF58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</w:p>
    <w:p w14:paraId="5D31C4AA" w14:textId="7EC4388F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E3B9B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65646470" w14:textId="39141090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2582772" wp14:editId="3AEE3D78">
            <wp:extent cx="4820323" cy="781159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7283" w14:textId="5B419A45" w:rsidR="002A2EC1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EC83A5B" w14:textId="20986F30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am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2EE4FAB" w14:textId="5C1AB0B1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ấ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</w:p>
    <w:p w14:paraId="736A8C09" w14:textId="2B90FBC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stin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0269147E" w14:textId="6DA28B4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18D3E09" w14:textId="788661E4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iq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566672BF" w14:textId="2C6D2405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Su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25A7BA1D" w14:textId="49E8BDD6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B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0C79389" w14:textId="127EF0C8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rmina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AE7E832" w14:textId="33B2DB6C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41B418" wp14:editId="78A6D7D4">
            <wp:extent cx="4629796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E5D" w14:textId="098E67FE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No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334D56FB" w14:textId="358592BA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605AA74F" w14:textId="37116D85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77E33716" w14:textId="18CE158F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51DD48F" w14:textId="24B37E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584B9A6B" w14:textId="77777777" w:rsidR="00BE3B9B" w:rsidRPr="002E2BFD" w:rsidRDefault="00BE3B9B" w:rsidP="00BE3B9B">
      <w:pPr>
        <w:pStyle w:val="ListParagraph"/>
        <w:ind w:left="108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7BB27E0" wp14:editId="11F5B204">
            <wp:extent cx="4610743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BF0" w14:textId="777777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tisti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n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a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mi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ndar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eviation</w:t>
      </w:r>
      <w:proofErr w:type="spellEnd"/>
    </w:p>
    <w:p w14:paraId="4BBB33B3" w14:textId="4661608D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</w:p>
    <w:p w14:paraId="20C1DF1C" w14:textId="00CBA8E8" w:rsidR="00BE3B9B" w:rsidRPr="002E2BFD" w:rsidRDefault="00BE3B9B" w:rsidP="00BE3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01B8FA5" w14:textId="61B2CAF6" w:rsidR="00BE3B9B" w:rsidRPr="002E2BFD" w:rsidRDefault="00BE3B9B" w:rsidP="00BE3B9B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13B43D8" wp14:editId="59A673BC">
            <wp:extent cx="4877481" cy="243874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89A" w14:textId="6C5F68ED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bên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14:paraId="397E9A34" w14:textId="363EB6D9" w:rsidR="000B42ED" w:rsidRPr="002E2BFD" w:rsidRDefault="000B42ED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14:paraId="12ACFE3B" w14:textId="06464471" w:rsidR="00C840E3" w:rsidRPr="002E2BFD" w:rsidRDefault="00C840E3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150768C9" w14:textId="77777777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73A2AE7E" w14:textId="5593219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</w:p>
    <w:p w14:paraId="1A958DD4" w14:textId="6DBBA271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253B386" wp14:editId="701AF9DD">
            <wp:extent cx="4420217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ED4E" w14:textId="7F15006A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</w:rPr>
        <w:t>Preprocess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</w:t>
      </w:r>
    </w:p>
    <w:p w14:paraId="4B16A503" w14:textId="52C85C9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if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6B9463F1" w14:textId="571DCD02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uste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o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D4EA7BC" w14:textId="2FBD05FD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ssocia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019B902F" w14:textId="341F0480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4FC5EF8" w14:textId="23F9660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2d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31CB3C36" w14:textId="5CD1A328" w:rsidR="004014CE" w:rsidRPr="002E2BFD" w:rsidRDefault="004014C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6D1091" w14:textId="5FDB081D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45D13DB9" w14:textId="53C9579F" w:rsidR="004014CE" w:rsidRPr="002E2BFD" w:rsidRDefault="004014CE" w:rsidP="004014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6E335F14" w14:textId="61A474C8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instances)?</w:t>
      </w:r>
    </w:p>
    <w:p w14:paraId="6ED051D8" w14:textId="73661451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1F20" wp14:editId="71520A67">
            <wp:extent cx="1086002" cy="25721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4DDB" w14:textId="494605C5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244F3BBE" w14:textId="482F68A4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attributes)?</w:t>
      </w:r>
    </w:p>
    <w:p w14:paraId="5DCE4021" w14:textId="33E812AF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28B8" wp14:editId="5814E027">
            <wp:extent cx="1133633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73B" w14:textId="3C619EE8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81A1129" w14:textId="3B10A1C7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class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081B1AC0" w14:textId="08654E8F" w:rsidR="004014CE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s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Class”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2BDE435" w14:textId="4B88AB14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8345C" wp14:editId="6B2D7FB1">
            <wp:extent cx="4534533" cy="2105319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8D1" w14:textId="209D5ABF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4FAF0A42" w14:textId="05EF467D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476FEE45" w14:textId="63A610F5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oolbar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74E56928" w14:textId="14782CC6" w:rsidR="00F90EEA" w:rsidRPr="002E2BFD" w:rsidRDefault="00F90EEA" w:rsidP="00F90EE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CD43F" wp14:editId="211096DC">
            <wp:extent cx="5943600" cy="71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59E8" w14:textId="4F6EBDFF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667BC6E3" w14:textId="569114F6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06742980" w14:textId="60076573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hu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Attribute as class”</w:t>
      </w:r>
    </w:p>
    <w:p w14:paraId="273B3746" w14:textId="77777777" w:rsidR="006603C2" w:rsidRPr="002E2BFD" w:rsidRDefault="006603C2" w:rsidP="006603C2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FE109" wp14:editId="71B90131">
            <wp:extent cx="4286848" cy="5611008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772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OK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</w:p>
    <w:p w14:paraId="16CBE5CA" w14:textId="77777777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5481C5" w14:textId="77777777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8C98F8" w14:textId="0EDC9FFD" w:rsidR="00F90EEA" w:rsidRPr="002E2BFD" w:rsidRDefault="00F90EEA" w:rsidP="00F90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missing value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missing values</w:t>
      </w:r>
    </w:p>
    <w:p w14:paraId="40F26A5A" w14:textId="5B4AA65F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136BE80E" w14:textId="587DE4C1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de-cap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779159DB" w14:textId="19605A87" w:rsidR="006603C2" w:rsidRPr="002E2BFD" w:rsidRDefault="006603C2" w:rsidP="006603C2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DAB58" wp14:editId="0B732477">
            <wp:extent cx="1562318" cy="704948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520" w14:textId="41D23AB2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Breast-quad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0A5C657B" w14:textId="616F966E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A4347" wp14:editId="6353CF29">
            <wp:extent cx="1648055" cy="60968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D20" w14:textId="77777777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:</w:t>
      </w:r>
    </w:p>
    <w:p w14:paraId="195552C1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de-cap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10EAEDE1" w14:textId="6E2FF314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reast-qua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08D4678" w14:textId="0184D1D4" w:rsidR="00141FBB" w:rsidRPr="002E2BFD" w:rsidRDefault="00141FBB" w:rsidP="00141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ka</w:t>
      </w:r>
      <w:proofErr w:type="spellEnd"/>
    </w:p>
    <w:p w14:paraId="5F725F32" w14:textId="7678E01E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olba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ter</w:t>
      </w:r>
      <w:proofErr w:type="spellEnd"/>
    </w:p>
    <w:p w14:paraId="163AD54A" w14:textId="7EA8996D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ervised</w:t>
      </w:r>
      <w:proofErr w:type="spellEnd"/>
    </w:p>
    <w:p w14:paraId="2512D91E" w14:textId="19E94EAF" w:rsidR="00141FBB" w:rsidRPr="002E2BFD" w:rsidRDefault="00A42B32" w:rsidP="00141FB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C4DD7" wp14:editId="09C308C6">
            <wp:extent cx="3391373" cy="2543530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80E" w14:textId="3A47C288" w:rsidR="00141FBB" w:rsidRPr="002E2BFD" w:rsidRDefault="00A42B32" w:rsidP="00A42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pervis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:</w:t>
      </w:r>
    </w:p>
    <w:p w14:paraId="25320CB7" w14:textId="4C8378B3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di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imput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đây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6ABA53DA" w14:textId="2855CD1F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EAAE8F6" wp14:editId="7DB8293D">
            <wp:extent cx="3229426" cy="251495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238B" w14:textId="6B6E1F53" w:rsidR="00DE3DB5" w:rsidRPr="002E2BFD" w:rsidRDefault="00DE3DB5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onstan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od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â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ategorical</w:t>
      </w:r>
      <w:proofErr w:type="spellEnd"/>
    </w:p>
    <w:p w14:paraId="7AB4A351" w14:textId="282AC746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C2B983B" wp14:editId="7F7BD410">
            <wp:extent cx="3077004" cy="2324424"/>
            <wp:effectExtent l="0" t="0" r="9525" b="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C87B" w14:textId="0E617DF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ên xem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áp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2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ấ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ại</w:t>
      </w:r>
      <w:proofErr w:type="spellEnd"/>
    </w:p>
    <w:p w14:paraId="4D29DF65" w14:textId="3420EB1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2D82BFE" wp14:editId="7A1C8B82">
            <wp:extent cx="3229426" cy="2457793"/>
            <wp:effectExtent l="0" t="0" r="952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DA4B" w14:textId="77777777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6B6A43B4" w14:textId="28F4A3B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ông,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edi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uy nhi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í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ao</w:t>
      </w:r>
    </w:p>
    <w:p w14:paraId="5E96E400" w14:textId="7F27038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6BE7F40" wp14:editId="16090E3F">
            <wp:extent cx="5943600" cy="360172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763" w14:textId="4E70E01A" w:rsidR="00A42B32" w:rsidRPr="002E2BFD" w:rsidRDefault="00A42B32" w:rsidP="0034174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521CE3" w14:textId="24C7AE66" w:rsidR="0034174B" w:rsidRPr="002E2BFD" w:rsidRDefault="0034174B" w:rsidP="003417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ổ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Explorer.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ê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là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1B7A553A" w14:textId="791AF790" w:rsidR="00A605D0" w:rsidRPr="002E2BFD" w:rsidRDefault="00A605D0" w:rsidP="00A605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38ED41B" wp14:editId="396BD6C4">
            <wp:extent cx="4791744" cy="2857899"/>
            <wp:effectExtent l="0" t="0" r="889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F09" w14:textId="5E1225C3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ên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y không)</w:t>
      </w:r>
    </w:p>
    <w:p w14:paraId="4FD4DEB9" w14:textId="793FA2D9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:</w:t>
      </w:r>
    </w:p>
    <w:p w14:paraId="19574616" w14:textId="2CB45110" w:rsidR="00A605D0" w:rsidRPr="002E2BFD" w:rsidRDefault="00A605D0" w:rsidP="00A605D0">
      <w:pPr>
        <w:pStyle w:val="ListParagraph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C969042" wp14:editId="5728E55A">
            <wp:extent cx="4658375" cy="1838582"/>
            <wp:effectExtent l="0" t="0" r="0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7F5" w14:textId="40AA7A26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71CD9D2" w14:textId="043FE5A2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42C1A10" w14:textId="56F3A26F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(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BAB5603" w14:textId="179283DB" w:rsidR="00A605D0" w:rsidRPr="002E2BFD" w:rsidRDefault="00A605D0" w:rsidP="00A605D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5CF20DF" w14:textId="45BB5C77" w:rsidR="00A605D0" w:rsidRPr="002E2BFD" w:rsidRDefault="00A605D0" w:rsidP="006B0E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ather</w:t>
      </w:r>
      <w:proofErr w:type="spellEnd"/>
    </w:p>
    <w:p w14:paraId="3FD71899" w14:textId="351B76E2" w:rsidR="00C008C0" w:rsidRPr="002E2BFD" w:rsidRDefault="00C008C0" w:rsidP="00C008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>?</w:t>
      </w:r>
    </w:p>
    <w:p w14:paraId="79AC8920" w14:textId="66CE91FB" w:rsidR="00E132A0" w:rsidRPr="002E2BFD" w:rsidRDefault="00F86796" w:rsidP="00E132A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F8AF" wp14:editId="1AD7E08F">
            <wp:extent cx="4477843" cy="331724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741" cy="33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7B1" w14:textId="5D240087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9351DE0" w14:textId="1A7D1A45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94E4C" wp14:editId="21AD9014">
            <wp:extent cx="876422" cy="28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9C16" w14:textId="6EC3E28C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BD6FD02" w14:textId="6B0B022D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C7863" wp14:editId="53833166">
            <wp:extent cx="1400370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1C6" w14:textId="091747DD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5D2C9857" w14:textId="05DD268E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15ABC" wp14:editId="0207F20A">
            <wp:extent cx="5943600" cy="1210945"/>
            <wp:effectExtent l="0" t="0" r="0" b="825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C8E" w14:textId="00AD0D5A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: temperature, humidity</w:t>
      </w:r>
    </w:p>
    <w:p w14:paraId="09E5D638" w14:textId="7481718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: outlook, windy, play</w:t>
      </w:r>
    </w:p>
    <w:p w14:paraId="24EC5DB9" w14:textId="7624CDB4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pl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7CF45E0F" w14:textId="24A452D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A7E38" wp14:editId="316902FC">
            <wp:extent cx="4658375" cy="1247949"/>
            <wp:effectExtent l="0" t="0" r="8890" b="9525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EA86" w14:textId="3C8A8D45" w:rsidR="00F86796" w:rsidRPr="002E2BFD" w:rsidRDefault="00896672" w:rsidP="00F867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le-number summar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mperatur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umidity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2A5A6D0E" w14:textId="423BD32A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0C20D2C5" w14:textId="1A0D3D7B" w:rsidR="00896672" w:rsidRPr="002E2BFD" w:rsidRDefault="00896672" w:rsidP="008966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0A549" wp14:editId="3071D536">
            <wp:extent cx="4810796" cy="1667108"/>
            <wp:effectExtent l="0" t="0" r="0" b="9525"/>
            <wp:docPr id="29" name="Picture 2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ECD" w14:textId="77777777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74EA18C0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in</w:t>
      </w:r>
    </w:p>
    <w:p w14:paraId="084246F3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2E2BF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EE45310" w14:textId="44BDCD96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edian</w:t>
      </w:r>
    </w:p>
    <w:p w14:paraId="33F4EC85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Q3: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381FBAB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ax</w:t>
      </w:r>
    </w:p>
    <w:p w14:paraId="08FC4864" w14:textId="2361BE63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hem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ua filter-&gt; </w:t>
      </w:r>
      <w:r w:rsidR="000455DE" w:rsidRPr="002E2BFD">
        <w:rPr>
          <w:rFonts w:ascii="Times New Roman" w:hAnsi="Times New Roman" w:cs="Times New Roman"/>
          <w:sz w:val="28"/>
          <w:szCs w:val="28"/>
        </w:rPr>
        <w:t xml:space="preserve">unsupervised -&gt; attribute -&gt;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MathExpression</w:t>
      </w:r>
      <w:proofErr w:type="spellEnd"/>
      <w:r w:rsidR="000455DE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AddExpressio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14:paraId="77D19A74" w14:textId="5150E52B" w:rsidR="00172E31" w:rsidRPr="002E2BFD" w:rsidRDefault="00172E31" w:rsidP="00172E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</w:t>
      </w:r>
    </w:p>
    <w:p w14:paraId="277487A0" w14:textId="2F1416F5" w:rsidR="00172E31" w:rsidRPr="002E2BFD" w:rsidRDefault="00172E31" w:rsidP="00172E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0CFF" wp14:editId="1CC7910B">
            <wp:extent cx="943107" cy="2486372"/>
            <wp:effectExtent l="0" t="0" r="9525" b="0"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52E" w14:textId="3D82614D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,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72 + 72) / 2 = 72</w:t>
      </w:r>
    </w:p>
    <w:p w14:paraId="4DDB926D" w14:textId="4AB57AD9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69</w:t>
      </w:r>
    </w:p>
    <w:p w14:paraId="2F36A37C" w14:textId="53E70940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794957" w:rsidRPr="002E2BFD">
        <w:rPr>
          <w:rFonts w:ascii="Times New Roman" w:hAnsi="Times New Roman" w:cs="Times New Roman"/>
          <w:sz w:val="28"/>
          <w:szCs w:val="28"/>
        </w:rPr>
        <w:t>3</w:t>
      </w:r>
      <w:r w:rsidRPr="002E2BFD">
        <w:rPr>
          <w:rFonts w:ascii="Times New Roman" w:hAnsi="Times New Roman" w:cs="Times New Roman"/>
          <w:sz w:val="28"/>
          <w:szCs w:val="28"/>
        </w:rPr>
        <w:t xml:space="preserve"> = 80</w:t>
      </w:r>
    </w:p>
    <w:p w14:paraId="7DB87871" w14:textId="46940B0A" w:rsidR="00172E31" w:rsidRPr="002E2BFD" w:rsidRDefault="00794957" w:rsidP="007949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</w:t>
      </w:r>
    </w:p>
    <w:p w14:paraId="38784F7B" w14:textId="159DCB0B" w:rsidR="00794957" w:rsidRPr="002E2BFD" w:rsidRDefault="00794957" w:rsidP="007949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319F8" wp14:editId="7D88290A">
            <wp:extent cx="762106" cy="243874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878" w14:textId="52562368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80+85)/2 = 82.5</w:t>
      </w:r>
    </w:p>
    <w:p w14:paraId="4D9925CC" w14:textId="3A548C79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70</w:t>
      </w:r>
    </w:p>
    <w:p w14:paraId="589DBF85" w14:textId="615ACB84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3 = 90</w:t>
      </w:r>
    </w:p>
    <w:p w14:paraId="733E7D0A" w14:textId="677786AD" w:rsidR="00794957" w:rsidRPr="002E2BFD" w:rsidRDefault="00794957" w:rsidP="00794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14:paraId="6F768EE9" w14:textId="715348AE" w:rsidR="00794957" w:rsidRPr="002E2BFD" w:rsidRDefault="00794957" w:rsidP="00794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</w:t>
      </w:r>
    </w:p>
    <w:p w14:paraId="23184036" w14:textId="75B32093" w:rsidR="00794957" w:rsidRPr="002E2BFD" w:rsidRDefault="00794957" w:rsidP="00794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1CBF7" wp14:editId="55BAAE07">
            <wp:extent cx="4848902" cy="2486372"/>
            <wp:effectExtent l="0" t="0" r="8890" b="9525"/>
            <wp:docPr id="32" name="Picture 32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607" w14:textId="6D37F57A" w:rsidR="00794957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label</w:t>
      </w:r>
    </w:p>
    <w:p w14:paraId="3332B3FD" w14:textId="658BB4B1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un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2 yes - 3 no)</w:t>
      </w:r>
    </w:p>
    <w:p w14:paraId="1E27B330" w14:textId="7424C9BE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Overcast: 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4 yes)</w:t>
      </w:r>
    </w:p>
    <w:p w14:paraId="74DC188F" w14:textId="7AC70FF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Rai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2 no)</w:t>
      </w:r>
    </w:p>
    <w:p w14:paraId="41BBE3B3" w14:textId="7274A68E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Windy:</w:t>
      </w:r>
    </w:p>
    <w:p w14:paraId="002678B8" w14:textId="3D6807FC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3379" wp14:editId="3E4E9C7F">
            <wp:extent cx="4753638" cy="2543530"/>
            <wp:effectExtent l="0" t="0" r="8890" b="9525"/>
            <wp:docPr id="33" name="Picture 33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9450" w14:textId="179AC3EB" w:rsidR="003F1463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</w:t>
      </w:r>
    </w:p>
    <w:p w14:paraId="275AD63B" w14:textId="352E060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rue: 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3 no)</w:t>
      </w:r>
    </w:p>
    <w:p w14:paraId="41A96473" w14:textId="7B2FCFD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False: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</w:t>
      </w:r>
      <w:r w:rsidR="003E5463" w:rsidRPr="002E2BFD">
        <w:rPr>
          <w:rFonts w:ascii="Times New Roman" w:hAnsi="Times New Roman" w:cs="Times New Roman"/>
          <w:sz w:val="28"/>
          <w:szCs w:val="28"/>
        </w:rPr>
        <w:t>6 yes – 2 no</w:t>
      </w:r>
      <w:r w:rsidRPr="002E2BFD">
        <w:rPr>
          <w:rFonts w:ascii="Times New Roman" w:hAnsi="Times New Roman" w:cs="Times New Roman"/>
          <w:sz w:val="28"/>
          <w:szCs w:val="28"/>
        </w:rPr>
        <w:t>)</w:t>
      </w:r>
    </w:p>
    <w:p w14:paraId="7444BFA6" w14:textId="7B040F19" w:rsidR="003E5463" w:rsidRPr="002E2BFD" w:rsidRDefault="003E5463" w:rsidP="003E5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Play:</w:t>
      </w:r>
    </w:p>
    <w:p w14:paraId="65C43A60" w14:textId="701D48E8" w:rsidR="003E5463" w:rsidRPr="002E2BFD" w:rsidRDefault="003E5463" w:rsidP="003E54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373F" wp14:editId="144D2F53">
            <wp:extent cx="600159" cy="2562583"/>
            <wp:effectExtent l="0" t="0" r="9525" b="0"/>
            <wp:docPr id="35" name="Picture 35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C94" w14:textId="4D1D5DD7" w:rsidR="003E5463" w:rsidRPr="002E2BFD" w:rsidRDefault="003E5463" w:rsidP="003E5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:</w:t>
      </w:r>
    </w:p>
    <w:p w14:paraId="7AA5DC24" w14:textId="70625698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Yes: 9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6263FBE" w14:textId="369D68A9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FC4D9E2" w14:textId="75888B30" w:rsidR="003E5463" w:rsidRPr="002E2BFD" w:rsidRDefault="003E5463" w:rsidP="003E5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ang tab visualize.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xtbook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5DAB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DAB"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1250B178" w14:textId="37CB1BCE" w:rsidR="004D6A3D" w:rsidRPr="002E2BFD" w:rsidRDefault="004D6A3D" w:rsidP="004D6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hay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 matrix</w:t>
      </w:r>
    </w:p>
    <w:p w14:paraId="05F68B6D" w14:textId="1822E83D" w:rsidR="004D6A3D" w:rsidRPr="002E2BFD" w:rsidRDefault="004D6A3D" w:rsidP="004D6A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65DE3" wp14:editId="24C441F4">
            <wp:extent cx="5943600" cy="4608195"/>
            <wp:effectExtent l="0" t="0" r="0" b="1905"/>
            <wp:docPr id="36" name="Picture 3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14A" w14:textId="10CC2B03" w:rsidR="004D6A3D" w:rsidRPr="002E2BFD" w:rsidRDefault="002A726D" w:rsidP="002A7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039AD96D" w14:textId="25AD759A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 – temperature</w:t>
      </w:r>
    </w:p>
    <w:p w14:paraId="1E3C62F0" w14:textId="25833CAB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 – windy</w:t>
      </w:r>
    </w:p>
    <w:p w14:paraId="558533A8" w14:textId="7A8B419F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 – play</w:t>
      </w:r>
    </w:p>
    <w:p w14:paraId="4F3F758E" w14:textId="1FAA14A0" w:rsidR="002A726D" w:rsidRPr="002E2BFD" w:rsidRDefault="00CA5BE8" w:rsidP="00CA5B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ức</w:t>
      </w:r>
      <w:proofErr w:type="spellEnd"/>
    </w:p>
    <w:p w14:paraId="5AE60C93" w14:textId="7216393B" w:rsidR="00CA5BE8" w:rsidRPr="002E2BFD" w:rsidRDefault="00AE677F" w:rsidP="00AE67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79157C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="00401420" w:rsidRPr="002E2BFD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7B07CD" w14:textId="53BD766A" w:rsidR="008E2FCB" w:rsidRPr="002E2BFD" w:rsidRDefault="008E2FCB" w:rsidP="008E2F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2674A643" w14:textId="5FC9BC5B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itle: German Credi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tl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594BD1BD" w14:textId="0D075B85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ources informa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ập</w:t>
      </w:r>
      <w:proofErr w:type="spellEnd"/>
    </w:p>
    <w:p w14:paraId="6E4EC35F" w14:textId="66F6B9D8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umber of instance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3011F465" w14:textId="74D57059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Attribute descrip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B43F4C7" w14:textId="2069E175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ost matrix: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8FB07BE" w14:textId="39649D97" w:rsidR="008560A0" w:rsidRPr="002E2BFD" w:rsidRDefault="008560A0" w:rsidP="008560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3FE79E1" w14:textId="2A258307" w:rsidR="00401420" w:rsidRPr="002E2BFD" w:rsidRDefault="00401420" w:rsidP="00401420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19FE7" wp14:editId="2FF020C2">
            <wp:extent cx="2905530" cy="476316"/>
            <wp:effectExtent l="0" t="0" r="9525" b="0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121" w14:textId="4F61A563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12AED0" w14:textId="46FF6DEE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93316" wp14:editId="7A19B346">
            <wp:extent cx="4877481" cy="257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3B5" w14:textId="4B2F768B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+1 = 21</w:t>
      </w:r>
    </w:p>
    <w:p w14:paraId="76E391A7" w14:textId="1D4CBEE9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ì</w:t>
      </w:r>
      <w:proofErr w:type="spellEnd"/>
    </w:p>
    <w:p w14:paraId="2444B881" w14:textId="3251BFFE" w:rsidR="00401420" w:rsidRPr="002E2BFD" w:rsidRDefault="00401420" w:rsidP="004014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  <w:r w:rsidR="008018FD"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NUMERIC</w:t>
      </w:r>
    </w:p>
    <w:p w14:paraId="730033E5" w14:textId="682D636B" w:rsidR="00401420" w:rsidRPr="002E2BFD" w:rsidRDefault="00401420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0DFB9" wp14:editId="54C36CAF">
            <wp:extent cx="2867425" cy="562053"/>
            <wp:effectExtent l="0" t="0" r="9525" b="9525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4A7" w14:textId="053F482C" w:rsidR="00401420" w:rsidRPr="002E2BFD" w:rsidRDefault="008018FD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84280" wp14:editId="792BD4EE">
            <wp:extent cx="4706007" cy="1657581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6BBE" w14:textId="15B1FDE7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urpose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="007C195A" w:rsidRPr="002E2BFD">
        <w:rPr>
          <w:rFonts w:ascii="Times New Roman" w:hAnsi="Times New Roman" w:cs="Times New Roman"/>
          <w:sz w:val="28"/>
          <w:szCs w:val="28"/>
        </w:rPr>
        <w:t>CATEGORICAL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AC5FCFB" w14:textId="447086E7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0D01" wp14:editId="3BA1ACD7">
            <wp:extent cx="3696216" cy="2524477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ABE" w14:textId="1A9AFBA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F1CC0" wp14:editId="5D5ED840">
            <wp:extent cx="4686954" cy="2191056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C8F4" w14:textId="29A2A7B8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redit amou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redit</w:t>
      </w:r>
    </w:p>
    <w:p w14:paraId="59EE7DA3" w14:textId="48AF8BC0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55490" wp14:editId="141A1BF7">
            <wp:extent cx="2505425" cy="714475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75C" w14:textId="60090EF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C18DC" wp14:editId="53926532">
            <wp:extent cx="4629796" cy="1648055"/>
            <wp:effectExtent l="0" t="0" r="0" b="952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F53F" w14:textId="22E6D1C0" w:rsidR="008018FD" w:rsidRPr="002E2BFD" w:rsidRDefault="007C195A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Installment commitme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installment</w:t>
      </w:r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0EFA2000" w14:textId="0C096687" w:rsidR="007C195A" w:rsidRPr="002E2BFD" w:rsidRDefault="007C195A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C159" wp14:editId="1A703439">
            <wp:extent cx="5391902" cy="571580"/>
            <wp:effectExtent l="0" t="0" r="0" b="0"/>
            <wp:docPr id="44" name="Picture 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039" w14:textId="46CCB4A6" w:rsidR="003B7C88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2EED6" wp14:editId="3491573E">
            <wp:extent cx="4839375" cy="1905266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6F4" w14:textId="5EAFB326" w:rsidR="003B7C88" w:rsidRPr="002E2BFD" w:rsidRDefault="003B7C88" w:rsidP="003B7C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ersonal statu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39DE2AE8" w14:textId="52511FB7" w:rsidR="003B7C88" w:rsidRPr="002E2BFD" w:rsidRDefault="003B7C88" w:rsidP="003B7C8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A8AF9" wp14:editId="19F21D9E">
            <wp:extent cx="4353533" cy="1486107"/>
            <wp:effectExtent l="0" t="0" r="9525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2D4" w14:textId="3FED9EC7" w:rsidR="007C195A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D8AA0" wp14:editId="47EBD3A6">
            <wp:extent cx="4915586" cy="2067213"/>
            <wp:effectExtent l="0" t="0" r="0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D90" w14:textId="7730C91C" w:rsidR="005E53EC" w:rsidRPr="002E2BFD" w:rsidRDefault="005E53EC" w:rsidP="005E53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</w:p>
    <w:p w14:paraId="25A04144" w14:textId="65A3AFBD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 hay bad</w:t>
      </w:r>
    </w:p>
    <w:p w14:paraId="5399CD23" w14:textId="0E775099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4B4" wp14:editId="29FA9D75">
            <wp:extent cx="2905530" cy="543001"/>
            <wp:effectExtent l="0" t="0" r="0" b="9525"/>
            <wp:docPr id="49" name="Picture 4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logo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ED0" w14:textId="7EFD29C5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</w:t>
      </w:r>
    </w:p>
    <w:p w14:paraId="5138702A" w14:textId="4AF30215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5F680" wp14:editId="019E5735">
            <wp:extent cx="4991797" cy="2572109"/>
            <wp:effectExtent l="0" t="0" r="0" b="0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1FA5" w14:textId="30E42595" w:rsidR="00CB0B9E" w:rsidRPr="002E2BFD" w:rsidRDefault="00CB0B9E" w:rsidP="00CB0B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14:paraId="3B82803F" w14:textId="0856E64D" w:rsidR="00CB0B9E" w:rsidRPr="002E2BFD" w:rsidRDefault="00CB0B9E" w:rsidP="00CB0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Attribute evaluator:</w:t>
      </w:r>
    </w:p>
    <w:p w14:paraId="08CDD2C2" w14:textId="0003FD85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fs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4218C4B" w14:textId="300814DF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lassifi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 :</w:t>
      </w:r>
      <w:proofErr w:type="gram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do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gườ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ỉ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ị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41157C7D" w14:textId="3B8948E2" w:rsidR="00CB0B9E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lassifier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1CBDD7B3" w14:textId="4D93B3FA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66C4DD8" w14:textId="44FBA027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ainRatio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ế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43BE318" w14:textId="33C2E18B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InfoGai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>.</w:t>
      </w:r>
    </w:p>
    <w:p w14:paraId="565362DE" w14:textId="41AAEF9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classifier.</w:t>
      </w:r>
    </w:p>
    <w:p w14:paraId="02C6BB91" w14:textId="052C0688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rincipalComponents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5034FEC" w14:textId="5ED55B3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ReliefF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iê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ụ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ấy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ẫu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ể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e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ã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3A193BCD" w14:textId="7916D99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ymmetricalUncert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:</w:t>
      </w:r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xứ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vớ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14:paraId="7CA7A4D7" w14:textId="190C70E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WrapperSubset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ậ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ượ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ọc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(</w:t>
      </w:r>
      <w:proofErr w:type="spellStart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áy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)</w:t>
      </w:r>
    </w:p>
    <w:p w14:paraId="0D554D08" w14:textId="512B23B2" w:rsidR="004F4D40" w:rsidRPr="002E2BFD" w:rsidRDefault="004F4D40" w:rsidP="004F4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earch method:</w:t>
      </w:r>
    </w:p>
    <w:p w14:paraId="7F054CEF" w14:textId="099294AC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estFirs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o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illclimbing</w:t>
      </w:r>
      <w:proofErr w:type="spellEnd"/>
    </w:p>
    <w:p w14:paraId="2B1A916D" w14:textId="10EFCF7D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Ranker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ế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ạ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ừ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</w:p>
    <w:p w14:paraId="29149C6E" w14:textId="575E4142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Greedy step wise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ì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oặ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ù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o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ô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a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subset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</w:p>
    <w:p w14:paraId="55FA5259" w14:textId="7D708076" w:rsidR="004F4D40" w:rsidRPr="002E2BFD" w:rsidRDefault="00DF62E8" w:rsidP="004F4D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4F92C308" w14:textId="1B7B8CE8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6DD95D0C" w14:textId="15119E99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abar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elect attributes</w:t>
      </w:r>
    </w:p>
    <w:p w14:paraId="37811CF4" w14:textId="5FFE01D0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EEB75" wp14:editId="0921CD91">
            <wp:extent cx="5943600" cy="1001395"/>
            <wp:effectExtent l="0" t="0" r="0" b="825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52D" w14:textId="26CD4EEA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Evaluato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</w:p>
    <w:p w14:paraId="2D5931DD" w14:textId="162616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790A" wp14:editId="12E92B12">
            <wp:extent cx="3505689" cy="1162212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0D8A" w14:textId="033790B0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</w:t>
      </w:r>
    </w:p>
    <w:p w14:paraId="05B6745A" w14:textId="7D894E53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C860" wp14:editId="6BE2F978">
            <wp:extent cx="2657846" cy="924054"/>
            <wp:effectExtent l="0" t="0" r="9525" b="952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F59" w14:textId="5887A7C7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673C6BA9" w14:textId="4944AB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4EF82" wp14:editId="7F75121C">
            <wp:extent cx="2553056" cy="2057687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D54" w14:textId="1C226D4D" w:rsidR="00DF62E8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n</w:t>
      </w:r>
      <w:proofErr w:type="spellEnd"/>
    </w:p>
    <w:p w14:paraId="6FC7E834" w14:textId="1FF0D97D" w:rsidR="00324916" w:rsidRPr="002E2BFD" w:rsidRDefault="00324916" w:rsidP="003249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FD23D" wp14:editId="48813591">
            <wp:extent cx="2791215" cy="2038635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3C5" w14:textId="028B41B6" w:rsidR="00324916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33649D43" w14:textId="7243A474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ecking_status</w:t>
      </w:r>
      <w:proofErr w:type="spellEnd"/>
    </w:p>
    <w:p w14:paraId="2808FDFD" w14:textId="1DE15835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</w:p>
    <w:p w14:paraId="6901B9A6" w14:textId="0C2A0F87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redit_amount</w:t>
      </w:r>
      <w:proofErr w:type="spellEnd"/>
    </w:p>
    <w:p w14:paraId="44A25D9F" w14:textId="69450E0F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vings_status</w:t>
      </w:r>
      <w:proofErr w:type="spellEnd"/>
    </w:p>
    <w:p w14:paraId="193954E8" w14:textId="0A5AF17C" w:rsidR="00324916" w:rsidRPr="002E2BFD" w:rsidRDefault="007B0E8B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</w:t>
      </w:r>
      <w:r w:rsidR="00324916" w:rsidRPr="002E2BFD">
        <w:rPr>
          <w:rFonts w:ascii="Times New Roman" w:hAnsi="Times New Roman" w:cs="Times New Roman"/>
          <w:sz w:val="28"/>
          <w:szCs w:val="28"/>
        </w:rPr>
        <w:t>ousing</w:t>
      </w:r>
    </w:p>
    <w:p w14:paraId="5DEEE87A" w14:textId="7479F7BF" w:rsidR="005979AE" w:rsidRPr="002E2BFD" w:rsidRDefault="00D310B5" w:rsidP="005979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62245C3" w14:textId="39DA3A1F" w:rsidR="00D310B5" w:rsidRPr="002E2BFD" w:rsidRDefault="00D310B5" w:rsidP="00D310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</w:p>
    <w:p w14:paraId="0FC721B5" w14:textId="5127302C" w:rsidR="005333A7" w:rsidRPr="002E2BFD" w:rsidRDefault="005333A7" w:rsidP="005333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60" w:history="1">
        <w:r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pypi.org/project/tabulate/</w:t>
        </w:r>
      </w:hyperlink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004C81" w14:textId="29CA8CCC" w:rsidR="00D310B5" w:rsidRPr="002E2BFD" w:rsidRDefault="005333A7" w:rsidP="00D310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nso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tích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sẵ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õ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chi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</w:p>
    <w:p w14:paraId="09614B91" w14:textId="7DF315DD" w:rsidR="005333A7" w:rsidRPr="006D17E0" w:rsidRDefault="00FF467B" w:rsidP="005333A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b/>
          <w:bCs/>
          <w:sz w:val="28"/>
          <w:szCs w:val="28"/>
          <w:lang w:val="vi-VN"/>
        </w:rPr>
        <w:t>python3  preprocess.py -h</w:t>
      </w:r>
    </w:p>
    <w:p w14:paraId="719AB67E" w14:textId="7E970531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uy nhi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đ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è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d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usage.</w:t>
      </w:r>
      <w:r w:rsidR="002E2BFD"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df,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uy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ích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CAE433B" w14:textId="77777777" w:rsidR="002E2BFD" w:rsidRPr="002E2BFD" w:rsidRDefault="002E2BFD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05389DAC" w14:textId="0E149277" w:rsidR="00FF467B" w:rsidRPr="002E2BFD" w:rsidRDefault="002E2BFD" w:rsidP="00FF46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</w:p>
    <w:p w14:paraId="5178CDFF" w14:textId="04FC8C4A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riê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ẳ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thông tin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py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edito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</w:p>
    <w:p w14:paraId="23DEB7FB" w14:textId="676FD7D3" w:rsidR="00FF467B" w:rsidRPr="002E2BFD" w:rsidRDefault="00FF467B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yp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uô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ẻ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,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kiể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rả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chi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61" w:history="1">
        <w:r w:rsidR="009013C2"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docs.python.org/3/library/typing.html</w:t>
        </w:r>
      </w:hyperlink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đây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sẵ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8B795D0" w14:textId="08AD7E7A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va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</w:t>
      </w:r>
    </w:p>
    <w:p w14:paraId="02D9C1A6" w14:textId="157F0867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91F0189" w14:textId="6557D80E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1367929" w14:textId="45721F80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Lư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62F414C" w14:textId="069231AE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abulate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</w:p>
    <w:p w14:paraId="00B1340F" w14:textId="46438E6F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ấ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in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ost-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nh tinh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</w:t>
      </w:r>
    </w:p>
    <w:p w14:paraId="28BC22CD" w14:textId="77777777" w:rsidR="002E2BFD" w:rsidRPr="002E2BFD" w:rsidRDefault="002E2BFD" w:rsidP="002E2BF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5757CE4" w14:textId="0DF20EAF" w:rsidR="002E2BFD" w:rsidRPr="002E2BFD" w:rsidRDefault="002E2BFD" w:rsidP="002E2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B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</w:t>
      </w:r>
    </w:p>
    <w:p w14:paraId="1A2A0347" w14:textId="6E122C49" w:rsidR="002E2BFD" w:rsidRPr="006D17E0" w:rsidRDefault="002E2BFD" w:rsidP="002E2B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39E022" w14:textId="0C44A97F" w:rsidR="006D17E0" w:rsidRP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7B110371" w14:textId="55354F6E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</w:rPr>
      </w:pPr>
      <w:r w:rsidRPr="006D1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C5F3E" wp14:editId="60EBBA58">
            <wp:extent cx="4933950" cy="289785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8252" cy="29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A68" w14:textId="5BAE88E5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51C6920E" w14:textId="4E58BC54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2AA6597" wp14:editId="3264985E">
            <wp:extent cx="4917814" cy="3457575"/>
            <wp:effectExtent l="0" t="0" r="0" b="0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700" cy="34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935" w14:textId="477180C5" w:rsidR="006D17E0" w:rsidRDefault="006D17E0" w:rsidP="006D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6865E6D2" w14:textId="6E695B2D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11C9546" wp14:editId="20977B7E">
            <wp:extent cx="5487166" cy="4001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559" w14:textId="0564E160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ở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00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A26D680" w14:textId="2ED296A3" w:rsidR="009E3904" w:rsidRDefault="009E3904" w:rsidP="009E39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</w:p>
    <w:p w14:paraId="5FE9C068" w14:textId="24ACF825" w:rsidR="009E3904" w:rsidRDefault="009E3904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ean_fill.csv</w:t>
      </w:r>
    </w:p>
    <w:p w14:paraId="32380A01" w14:textId="4D32F50A" w:rsidR="009E3904" w:rsidRDefault="009E3904" w:rsidP="009E390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E39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EF5D78" wp14:editId="33E5813E">
            <wp:extent cx="5943600" cy="80581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EE1" w14:textId="32EC9E0C" w:rsidR="009E3904" w:rsidRPr="00BA571D" w:rsidRDefault="00045AE7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sau</w:t>
      </w:r>
    </w:p>
    <w:p w14:paraId="3A77F6C5" w14:textId="7AC439F8" w:rsidR="00BA571D" w:rsidRP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 hay CATEGOR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lbac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4F0E823" w14:textId="191831A7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A571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41A2AE" wp14:editId="760AD848">
            <wp:extent cx="600159" cy="2048161"/>
            <wp:effectExtent l="0" t="0" r="9525" b="0"/>
            <wp:docPr id="61" name="Picture 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91EF" w14:textId="6A7F652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34576DFE" w14:textId="0F7C9D5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4821" wp14:editId="7C5CCEF6">
            <wp:extent cx="619211" cy="2562583"/>
            <wp:effectExtent l="0" t="0" r="0" b="9525"/>
            <wp:docPr id="63" name="Picture 6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045" w14:textId="226DBBB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</w:t>
      </w:r>
    </w:p>
    <w:p w14:paraId="66C621BB" w14:textId="2EEC3AE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24F095" wp14:editId="7F2E5127">
            <wp:extent cx="933580" cy="3258005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B15D" w14:textId="51F621A7" w:rsidR="00BA571D" w:rsidRDefault="00BA571D" w:rsidP="00BA57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median_fill.csv</w:t>
      </w:r>
    </w:p>
    <w:p w14:paraId="5CFBCA9A" w14:textId="3C6CDB12" w:rsidR="00BA571D" w:rsidRDefault="00BA571D" w:rsidP="00BA57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97B88" wp14:editId="35BEB50B">
            <wp:extent cx="5943600" cy="5632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171C" w14:textId="5BA35664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24363284" w14:textId="7288E104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BAC625" wp14:editId="475066E9">
            <wp:extent cx="676369" cy="4448796"/>
            <wp:effectExtent l="0" t="0" r="9525" b="952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57A2" w14:textId="179F2E87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</w:p>
    <w:p w14:paraId="59F9BE41" w14:textId="51AF4681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C38B5" wp14:editId="300883A6">
            <wp:extent cx="4296375" cy="1533739"/>
            <wp:effectExtent l="0" t="0" r="9525" b="9525"/>
            <wp:docPr id="69" name="Picture 6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896" w14:textId="543EF263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920DE" wp14:editId="19020ECD">
            <wp:extent cx="4305300" cy="1590675"/>
            <wp:effectExtent l="0" t="0" r="0" b="9525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A42" w14:textId="6E3FCAA1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204D732F" w14:textId="6BFA11A0" w:rsidR="001A16FC" w:rsidRDefault="001A16FC" w:rsidP="001A16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, 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el_row_int.csv</w:t>
      </w:r>
    </w:p>
    <w:p w14:paraId="6AAA99FE" w14:textId="2F3C86CD" w:rsidR="001A16FC" w:rsidRDefault="001A16FC" w:rsidP="001A16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C214" wp14:editId="54784354">
            <wp:extent cx="5943600" cy="598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21E" w14:textId="2494CBA1" w:rsidR="00015DFB" w:rsidRP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không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2FCEBFD" w14:textId="7B54AE4F" w:rsidR="00015DFB" w:rsidRDefault="00015DFB" w:rsidP="00015D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5D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6E3E2" wp14:editId="270B429F">
            <wp:extent cx="5943600" cy="4304665"/>
            <wp:effectExtent l="0" t="0" r="0" b="635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032" w14:textId="1D832572" w:rsid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ăm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0.0-1.0.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r w:rsidR="003B27FA">
        <w:rPr>
          <w:rFonts w:ascii="Times New Roman" w:hAnsi="Times New Roman" w:cs="Times New Roman"/>
          <w:sz w:val="28"/>
          <w:szCs w:val="28"/>
        </w:rPr>
        <w:t>5</w:t>
      </w:r>
      <w:r w:rsidR="00E96B82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file </w:t>
      </w:r>
      <w:r w:rsidR="003B27FA">
        <w:rPr>
          <w:rFonts w:ascii="Times New Roman" w:hAnsi="Times New Roman" w:cs="Times New Roman"/>
          <w:sz w:val="28"/>
          <w:szCs w:val="28"/>
        </w:rPr>
        <w:t>del_row_pct.csv</w:t>
      </w:r>
    </w:p>
    <w:p w14:paraId="48C815FB" w14:textId="5CD41A3D" w:rsidR="00E96B82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F8641" wp14:editId="66889B4A">
            <wp:extent cx="5943600" cy="676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FBE" w14:textId="519B4781" w:rsidR="003B27FA" w:rsidRDefault="003B27FA" w:rsidP="003B27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)</w:t>
      </w:r>
    </w:p>
    <w:p w14:paraId="7EB6BAEC" w14:textId="20149E68" w:rsidR="003B27FA" w:rsidRPr="00015DFB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DC9C8" wp14:editId="7602DADD">
            <wp:extent cx="5144218" cy="7411484"/>
            <wp:effectExtent l="0" t="0" r="0" b="0"/>
            <wp:docPr id="76" name="Picture 7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2D" w14:textId="3B7E0B5A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679DB5F3" w14:textId="7F7CFF08" w:rsidR="002142E2" w:rsidRDefault="002142E2" w:rsidP="002142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_col_int.csv</w:t>
      </w:r>
    </w:p>
    <w:p w14:paraId="400BA66E" w14:textId="60D86E8A" w:rsidR="002142E2" w:rsidRDefault="002142E2" w:rsidP="002142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142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DAC111" wp14:editId="61B4DFBB">
            <wp:extent cx="5943600" cy="83693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7FB1" w14:textId="2D776622" w:rsidR="000902D8" w:rsidRDefault="000902D8" w:rsidP="00090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449C444C" w14:textId="521DDBBE" w:rsidR="000902D8" w:rsidRDefault="000902D8" w:rsidP="002142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3EDED" wp14:editId="67271188">
            <wp:extent cx="5943600" cy="3251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D279" w14:textId="0120BB49" w:rsidR="002142E2" w:rsidRDefault="002142E2" w:rsidP="002142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del_col_pct.csv</w:t>
      </w:r>
    </w:p>
    <w:p w14:paraId="7BA925AC" w14:textId="5895EEA8" w:rsidR="000902D8" w:rsidRDefault="000902D8" w:rsidP="000902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A9185" wp14:editId="31ADD8DA">
            <wp:extent cx="5943600" cy="780415"/>
            <wp:effectExtent l="0" t="0" r="0" b="63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7BD" w14:textId="703F0E6F" w:rsidR="000902D8" w:rsidRDefault="000902D8" w:rsidP="00090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3E199F34" w14:textId="6BBFD3E7" w:rsidR="000902D8" w:rsidRPr="002142E2" w:rsidRDefault="000902D8" w:rsidP="000902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313EFA" wp14:editId="23848A07">
            <wp:extent cx="5943600" cy="396240"/>
            <wp:effectExtent l="0" t="0" r="0" b="381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DAFD" w14:textId="77282688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5A5B1BAD" w14:textId="6AA18468" w:rsidR="002A450E" w:rsidRDefault="002A450E" w:rsidP="002A45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deldup.csv</w:t>
      </w:r>
    </w:p>
    <w:p w14:paraId="4F76F9E7" w14:textId="587F5DDE" w:rsidR="002A450E" w:rsidRDefault="002A450E" w:rsidP="002A45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D717B" wp14:editId="7E4276C5">
            <wp:extent cx="5943600" cy="835025"/>
            <wp:effectExtent l="0" t="0" r="0" b="317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DFFF" w14:textId="3754678E" w:rsidR="00362B20" w:rsidRDefault="00362B20" w:rsidP="00362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16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)</w:t>
      </w:r>
    </w:p>
    <w:p w14:paraId="186D5D2E" w14:textId="7EF8FC5A" w:rsidR="00362B20" w:rsidRPr="002A450E" w:rsidRDefault="00362B20" w:rsidP="00362B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2B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61530" wp14:editId="6B979C17">
            <wp:extent cx="4096322" cy="1286054"/>
            <wp:effectExtent l="0" t="0" r="0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F99" w14:textId="7AF185C3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583C0" w14:textId="4DB3B823" w:rsidR="00E80FA9" w:rsidRPr="00432C50" w:rsidRDefault="00E80FA9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sectPr w:rsidR="00E80FA9" w:rsidRPr="0043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E01"/>
    <w:multiLevelType w:val="hybridMultilevel"/>
    <w:tmpl w:val="5762DEF8"/>
    <w:lvl w:ilvl="0" w:tplc="B9A219A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B05C5"/>
    <w:multiLevelType w:val="hybridMultilevel"/>
    <w:tmpl w:val="675C9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44D6"/>
    <w:multiLevelType w:val="hybridMultilevel"/>
    <w:tmpl w:val="C63C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5E9"/>
    <w:multiLevelType w:val="hybridMultilevel"/>
    <w:tmpl w:val="82BCD6E2"/>
    <w:lvl w:ilvl="0" w:tplc="7B9EF5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B519B"/>
    <w:multiLevelType w:val="hybridMultilevel"/>
    <w:tmpl w:val="0542F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E6E"/>
    <w:multiLevelType w:val="hybridMultilevel"/>
    <w:tmpl w:val="E6FC15E6"/>
    <w:lvl w:ilvl="0" w:tplc="AB3470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006"/>
    <w:multiLevelType w:val="hybridMultilevel"/>
    <w:tmpl w:val="2E6C35E0"/>
    <w:lvl w:ilvl="0" w:tplc="B7DA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E4E40"/>
    <w:multiLevelType w:val="hybridMultilevel"/>
    <w:tmpl w:val="5136D432"/>
    <w:lvl w:ilvl="0" w:tplc="2C96C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6977"/>
    <w:multiLevelType w:val="hybridMultilevel"/>
    <w:tmpl w:val="AC221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44494"/>
    <w:multiLevelType w:val="hybridMultilevel"/>
    <w:tmpl w:val="53BC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7446"/>
    <w:multiLevelType w:val="hybridMultilevel"/>
    <w:tmpl w:val="9A44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36F1"/>
    <w:multiLevelType w:val="hybridMultilevel"/>
    <w:tmpl w:val="306E7100"/>
    <w:lvl w:ilvl="0" w:tplc="7C3E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37588"/>
    <w:multiLevelType w:val="hybridMultilevel"/>
    <w:tmpl w:val="85D22E46"/>
    <w:lvl w:ilvl="0" w:tplc="EA9E5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83202"/>
    <w:multiLevelType w:val="hybridMultilevel"/>
    <w:tmpl w:val="E312E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F5D3D"/>
    <w:multiLevelType w:val="hybridMultilevel"/>
    <w:tmpl w:val="C20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1988"/>
    <w:multiLevelType w:val="hybridMultilevel"/>
    <w:tmpl w:val="56E0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18E3"/>
    <w:multiLevelType w:val="hybridMultilevel"/>
    <w:tmpl w:val="C73A7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6F0C"/>
    <w:multiLevelType w:val="hybridMultilevel"/>
    <w:tmpl w:val="8CD0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2DE8"/>
    <w:multiLevelType w:val="hybridMultilevel"/>
    <w:tmpl w:val="DC1CD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8"/>
    <w:rsid w:val="00015DFB"/>
    <w:rsid w:val="000455DE"/>
    <w:rsid w:val="00045AE7"/>
    <w:rsid w:val="000902D8"/>
    <w:rsid w:val="000B42ED"/>
    <w:rsid w:val="00141FBB"/>
    <w:rsid w:val="00165628"/>
    <w:rsid w:val="00172E31"/>
    <w:rsid w:val="001A16FC"/>
    <w:rsid w:val="001E15DC"/>
    <w:rsid w:val="002142E2"/>
    <w:rsid w:val="002A2EC1"/>
    <w:rsid w:val="002A450E"/>
    <w:rsid w:val="002A726D"/>
    <w:rsid w:val="002E2BFD"/>
    <w:rsid w:val="00324916"/>
    <w:rsid w:val="0034174B"/>
    <w:rsid w:val="00362B20"/>
    <w:rsid w:val="003B27FA"/>
    <w:rsid w:val="003B7C88"/>
    <w:rsid w:val="003E5463"/>
    <w:rsid w:val="003F1463"/>
    <w:rsid w:val="00401420"/>
    <w:rsid w:val="004014CE"/>
    <w:rsid w:val="00432C50"/>
    <w:rsid w:val="004D6A3D"/>
    <w:rsid w:val="004F4D40"/>
    <w:rsid w:val="005333A7"/>
    <w:rsid w:val="00565BC8"/>
    <w:rsid w:val="005979AE"/>
    <w:rsid w:val="005E53EC"/>
    <w:rsid w:val="006603C2"/>
    <w:rsid w:val="006B0ED8"/>
    <w:rsid w:val="006D17E0"/>
    <w:rsid w:val="0079157C"/>
    <w:rsid w:val="00794957"/>
    <w:rsid w:val="007B0E8B"/>
    <w:rsid w:val="007C195A"/>
    <w:rsid w:val="008018FD"/>
    <w:rsid w:val="008560A0"/>
    <w:rsid w:val="00896672"/>
    <w:rsid w:val="008E2FCB"/>
    <w:rsid w:val="009013C2"/>
    <w:rsid w:val="00911490"/>
    <w:rsid w:val="009E3904"/>
    <w:rsid w:val="00A42B32"/>
    <w:rsid w:val="00A605D0"/>
    <w:rsid w:val="00AE5DAB"/>
    <w:rsid w:val="00AE677F"/>
    <w:rsid w:val="00B5677D"/>
    <w:rsid w:val="00B9648E"/>
    <w:rsid w:val="00BA571D"/>
    <w:rsid w:val="00BE3B9B"/>
    <w:rsid w:val="00C008C0"/>
    <w:rsid w:val="00C840E3"/>
    <w:rsid w:val="00CA5BE8"/>
    <w:rsid w:val="00CB0B9E"/>
    <w:rsid w:val="00D310B5"/>
    <w:rsid w:val="00D51C36"/>
    <w:rsid w:val="00DE3DB5"/>
    <w:rsid w:val="00DF62E8"/>
    <w:rsid w:val="00E132A0"/>
    <w:rsid w:val="00E80FA9"/>
    <w:rsid w:val="00E96B82"/>
    <w:rsid w:val="00F86796"/>
    <w:rsid w:val="00F90EEA"/>
    <w:rsid w:val="00FE4E8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85BB"/>
  <w15:chartTrackingRefBased/>
  <w15:docId w15:val="{BF02D9CF-0ACB-4EA8-B5B2-240BBAF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library/typing.html" TargetMode="External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pypi.org/project/tabulate/" TargetMode="External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0EA-6C94-4106-A6D9-4F90E39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ỚC</dc:creator>
  <cp:keywords/>
  <dc:description/>
  <cp:lastModifiedBy>NGUYỄN NGỌC PHƯỚC</cp:lastModifiedBy>
  <cp:revision>15</cp:revision>
  <dcterms:created xsi:type="dcterms:W3CDTF">2021-11-14T15:23:00Z</dcterms:created>
  <dcterms:modified xsi:type="dcterms:W3CDTF">2021-11-20T11:10:00Z</dcterms:modified>
</cp:coreProperties>
</file>